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6B45" w14:textId="42AFE3F8" w:rsidR="00B41D21" w:rsidRDefault="005547FB" w:rsidP="00D4522B">
      <w:r w:rsidRPr="002609F9">
        <w:rPr>
          <w:b/>
          <w:bCs/>
          <w:sz w:val="28"/>
          <w:szCs w:val="28"/>
        </w:rPr>
        <w:t>Pseudo Code</w:t>
      </w:r>
      <w:r w:rsidR="00D20EA0" w:rsidRPr="002609F9">
        <w:rPr>
          <w:b/>
          <w:bCs/>
          <w:sz w:val="28"/>
          <w:szCs w:val="28"/>
        </w:rPr>
        <w:tab/>
      </w:r>
      <w:r w:rsidR="00D20EA0">
        <w:tab/>
      </w:r>
      <w:r w:rsidR="00D20EA0">
        <w:tab/>
      </w:r>
      <w:r w:rsidR="00D20EA0">
        <w:tab/>
      </w:r>
      <w:r w:rsidR="00D20EA0">
        <w:tab/>
      </w:r>
      <w:r w:rsidR="00D20EA0" w:rsidRPr="002609F9">
        <w:rPr>
          <w:b/>
          <w:bCs/>
          <w:sz w:val="28"/>
          <w:szCs w:val="28"/>
        </w:rPr>
        <w:tab/>
        <w:t>Flow-Chart</w:t>
      </w:r>
    </w:p>
    <w:p w14:paraId="012264CF" w14:textId="2520CBAB" w:rsidR="005547FB" w:rsidRDefault="002609F9" w:rsidP="00D4522B">
      <w:r w:rsidRPr="002609F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B7E4" wp14:editId="5587E7A0">
                <wp:simplePos x="0" y="0"/>
                <wp:positionH relativeFrom="column">
                  <wp:posOffset>3629025</wp:posOffset>
                </wp:positionH>
                <wp:positionV relativeFrom="page">
                  <wp:posOffset>1323975</wp:posOffset>
                </wp:positionV>
                <wp:extent cx="10191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0CAA" w14:textId="27A28AE2" w:rsidR="00026238" w:rsidRDefault="00026238" w:rsidP="0002623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9B7E4" id="Oval 1" o:spid="_x0000_s1026" style="position:absolute;margin-left:285.75pt;margin-top:104.25pt;width:80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90E0CAA" w14:textId="27A28AE2" w:rsidR="00026238" w:rsidRDefault="00026238" w:rsidP="00026238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547FB">
        <w:t>Begin</w:t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</w:p>
    <w:p w14:paraId="37CBCE99" w14:textId="110BC430" w:rsidR="00651783" w:rsidRDefault="00BF5BC6" w:rsidP="00D4522B">
      <w:r>
        <w:t xml:space="preserve">     </w:t>
      </w:r>
      <w:r w:rsidR="005547FB">
        <w:t>Input</w:t>
      </w:r>
    </w:p>
    <w:p w14:paraId="0BDB0A05" w14:textId="72DA6AED" w:rsidR="00F06182" w:rsidRDefault="00CB32BF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8EA59" wp14:editId="1F41E4A3">
                <wp:simplePos x="0" y="0"/>
                <wp:positionH relativeFrom="column">
                  <wp:posOffset>4181475</wp:posOffset>
                </wp:positionH>
                <wp:positionV relativeFrom="page">
                  <wp:posOffset>1819275</wp:posOffset>
                </wp:positionV>
                <wp:extent cx="0" cy="182880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9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9.25pt;margin-top:143.25pt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FY9oA3eAAAACwEAAA8AAABkcnMvZG93bnJldi54&#10;bWxMj01PwzAMhu9I/IfISNxYuk6tSqk7ISR2BDE4wC1rsqZa41RN1hZ+PUYc4OaPR68fV9vF9WIy&#10;Y+g8IaxXCQhDjdcdtQhvr483BYgQFWnVezIInybAtr68qFSp/UwvZtrHVnAIhVIh2BiHUsrQWONU&#10;WPnBEO+OfnQqcju2Uo9q5nDXyzRJculUR3zBqsE8WNOc9meH8Ny+Ty6lXSePtx9fu/ZJn+wcEa+v&#10;lvs7ENEs8Q+GH31Wh5qdDv5MOogeIc+KjFGEtMi5YOJ3ckDYrLMNyLqS/3+ovwE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BWPaAN3gAAAAsBAAAPAAAAAAAAAAAAAAAAABA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A84D" wp14:editId="52B87BAC">
                <wp:simplePos x="0" y="0"/>
                <wp:positionH relativeFrom="column">
                  <wp:posOffset>2809875</wp:posOffset>
                </wp:positionH>
                <wp:positionV relativeFrom="page">
                  <wp:posOffset>1971675</wp:posOffset>
                </wp:positionV>
                <wp:extent cx="2749550" cy="381000"/>
                <wp:effectExtent l="19050" t="0" r="3175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E83F" w14:textId="311523CC" w:rsidR="00B41D21" w:rsidRDefault="004066B4" w:rsidP="00B41D21">
                            <w:pPr>
                              <w:jc w:val="center"/>
                            </w:pPr>
                            <w:r>
                              <w:t xml:space="preserve">DIEM=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4A8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221.25pt;margin-top:155.25pt;width:216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" adj="748" fillcolor="#4472c4 [3204]" strokecolor="#1f3763 [1604]" strokeweight="1pt">
                <v:textbox>
                  <w:txbxContent>
                    <w:p w14:paraId="0A27E83F" w14:textId="311523CC" w:rsidR="00B41D21" w:rsidRDefault="004066B4" w:rsidP="00B41D21">
                      <w:pPr>
                        <w:jc w:val="center"/>
                      </w:pPr>
                      <w:r>
                        <w:t xml:space="preserve">DIEM=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51783">
        <w:tab/>
      </w:r>
      <w:r w:rsidR="00D426D3">
        <w:t xml:space="preserve">DIEM = </w:t>
      </w:r>
      <w:proofErr w:type="spellStart"/>
      <w:r w:rsidR="00D426D3">
        <w:t>Điểm</w:t>
      </w:r>
      <w:proofErr w:type="spellEnd"/>
      <w:r w:rsidR="00D426D3">
        <w:t xml:space="preserve"> </w:t>
      </w:r>
      <w:proofErr w:type="spellStart"/>
      <w:r w:rsidR="00D426D3">
        <w:t>của</w:t>
      </w:r>
      <w:proofErr w:type="spellEnd"/>
      <w:r w:rsidR="00D426D3">
        <w:t xml:space="preserve"> </w:t>
      </w:r>
      <w:proofErr w:type="spellStart"/>
      <w:r w:rsidR="00D426D3">
        <w:t>học</w:t>
      </w:r>
      <w:proofErr w:type="spellEnd"/>
      <w:r w:rsidR="00D426D3">
        <w:t xml:space="preserve"> </w:t>
      </w:r>
      <w:proofErr w:type="spellStart"/>
      <w:r w:rsidR="006B5F64">
        <w:t>viên</w:t>
      </w:r>
      <w:proofErr w:type="spellEnd"/>
    </w:p>
    <w:p w14:paraId="6FCED8DD" w14:textId="080FAD82" w:rsidR="00765F50" w:rsidRDefault="00765F50" w:rsidP="00D4522B">
      <w:r>
        <w:t xml:space="preserve">     </w:t>
      </w:r>
      <w:proofErr w:type="gramStart"/>
      <w:r w:rsidR="00D426D3">
        <w:t xml:space="preserve">If </w:t>
      </w:r>
      <w:r w:rsidR="006B5F64">
        <w:t xml:space="preserve"> DIEM</w:t>
      </w:r>
      <w:proofErr w:type="gramEnd"/>
      <w:r w:rsidR="006B5F64">
        <w:t xml:space="preserve">=&gt;75 </w:t>
      </w:r>
    </w:p>
    <w:p w14:paraId="21C9D7DB" w14:textId="3C54E30F" w:rsidR="00765F50" w:rsidRDefault="006B5F64" w:rsidP="00D4522B">
      <w:r>
        <w:tab/>
        <w:t xml:space="preserve">Display </w:t>
      </w:r>
      <w:proofErr w:type="gramStart"/>
      <w:r>
        <w:t xml:space="preserve">“ </w:t>
      </w:r>
      <w:proofErr w:type="spellStart"/>
      <w:r>
        <w:t>Loại</w:t>
      </w:r>
      <w:proofErr w:type="spellEnd"/>
      <w:proofErr w:type="gramEnd"/>
      <w:r>
        <w:t xml:space="preserve"> A”</w:t>
      </w:r>
      <w:r w:rsidR="00151823" w:rsidRPr="00151823">
        <w:rPr>
          <w:noProof/>
        </w:rPr>
        <w:t xml:space="preserve"> </w:t>
      </w:r>
    </w:p>
    <w:p w14:paraId="42C55DF3" w14:textId="18272E4D" w:rsidR="006B5F64" w:rsidRDefault="00151823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24DD25" wp14:editId="42FDE594">
                <wp:simplePos x="0" y="0"/>
                <wp:positionH relativeFrom="column">
                  <wp:posOffset>4181475</wp:posOffset>
                </wp:positionH>
                <wp:positionV relativeFrom="page">
                  <wp:posOffset>2357120</wp:posOffset>
                </wp:positionV>
                <wp:extent cx="0" cy="2286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45E3" id="Straight Arrow Connector 38" o:spid="_x0000_s1026" type="#_x0000_t32" style="position:absolute;margin-left:329.25pt;margin-top:185.6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B5F64">
        <w:t xml:space="preserve">     Else</w:t>
      </w:r>
    </w:p>
    <w:p w14:paraId="3B325F45" w14:textId="69EEA729" w:rsidR="006B5F64" w:rsidRDefault="00151823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766D6" wp14:editId="4508CFBC">
                <wp:simplePos x="0" y="0"/>
                <wp:positionH relativeFrom="column">
                  <wp:posOffset>3377565</wp:posOffset>
                </wp:positionH>
                <wp:positionV relativeFrom="page">
                  <wp:posOffset>2581275</wp:posOffset>
                </wp:positionV>
                <wp:extent cx="1609725" cy="552450"/>
                <wp:effectExtent l="38100" t="19050" r="47625" b="3810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9498" w14:textId="2A72C710" w:rsidR="002609F9" w:rsidRDefault="00151823" w:rsidP="002609F9">
                            <w:pPr>
                              <w:spacing w:line="240" w:lineRule="auto"/>
                              <w:jc w:val="center"/>
                            </w:pPr>
                            <w:r>
                              <w:t>DIEM=&g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66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8" type="#_x0000_t4" style="position:absolute;margin-left:265.95pt;margin-top:203.25pt;width:126.7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" fillcolor="#4472c4 [3204]" strokecolor="#1f3763 [1604]" strokeweight="1pt">
                <v:textbox>
                  <w:txbxContent>
                    <w:p w14:paraId="35089498" w14:textId="2A72C710" w:rsidR="002609F9" w:rsidRDefault="00151823" w:rsidP="002609F9">
                      <w:pPr>
                        <w:spacing w:line="240" w:lineRule="auto"/>
                        <w:jc w:val="center"/>
                      </w:pPr>
                      <w:r>
                        <w:t>DIEM=&gt;7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F64">
        <w:t xml:space="preserve">       If 60&lt;= DIEM&lt;75</w:t>
      </w:r>
    </w:p>
    <w:p w14:paraId="2C4F72A9" w14:textId="7098903C" w:rsidR="00D4522B" w:rsidRDefault="00533013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D9B5E" wp14:editId="304A2293">
                <wp:simplePos x="0" y="0"/>
                <wp:positionH relativeFrom="column">
                  <wp:posOffset>5133975</wp:posOffset>
                </wp:positionH>
                <wp:positionV relativeFrom="page">
                  <wp:posOffset>2667000</wp:posOffset>
                </wp:positionV>
                <wp:extent cx="923925" cy="381000"/>
                <wp:effectExtent l="19050" t="0" r="47625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E3B9" w14:textId="55A95BB1" w:rsidR="00CB4962" w:rsidRDefault="00151823" w:rsidP="00CB4962">
                            <w:pPr>
                              <w:jc w:val="center"/>
                            </w:pP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D9B5E" id="Parallelogram 25" o:spid="_x0000_s1029" type="#_x0000_t7" style="position:absolute;margin-left:404.25pt;margin-top:210pt;width:72.7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" adj="2227" fillcolor="#4472c4 [3204]" strokecolor="#1f3763 [1604]" strokeweight="1pt">
                <v:textbox>
                  <w:txbxContent>
                    <w:p w14:paraId="579BE3B9" w14:textId="55A95BB1" w:rsidR="00CB4962" w:rsidRDefault="00151823" w:rsidP="00CB4962">
                      <w:pPr>
                        <w:jc w:val="center"/>
                      </w:pP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182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C424E9" wp14:editId="2B9E3E2C">
                <wp:simplePos x="0" y="0"/>
                <wp:positionH relativeFrom="column">
                  <wp:posOffset>4821555</wp:posOffset>
                </wp:positionH>
                <wp:positionV relativeFrom="page">
                  <wp:posOffset>2667000</wp:posOffset>
                </wp:positionV>
                <wp:extent cx="438150" cy="2762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DA330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24E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379.65pt;margin-top:210pt;width:34.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rrGQIAADI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" filled="f" stroked="f" strokeweight=".5pt">
                <v:textbox>
                  <w:txbxContent>
                    <w:p w14:paraId="701DA330" w14:textId="77777777" w:rsidR="00CB4962" w:rsidRDefault="00CB4962" w:rsidP="00CB49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4522B">
        <w:tab/>
      </w:r>
      <w:proofErr w:type="spellStart"/>
      <w:proofErr w:type="gramStart"/>
      <w:r w:rsidR="00D4522B">
        <w:t>Display”Loại</w:t>
      </w:r>
      <w:proofErr w:type="spellEnd"/>
      <w:proofErr w:type="gramEnd"/>
      <w:r w:rsidR="00D4522B">
        <w:t xml:space="preserve"> B”</w:t>
      </w:r>
    </w:p>
    <w:p w14:paraId="775E0B88" w14:textId="79F0EF54" w:rsidR="00D4522B" w:rsidRDefault="00431B16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F52242" wp14:editId="2CC16756">
                <wp:simplePos x="0" y="0"/>
                <wp:positionH relativeFrom="column">
                  <wp:posOffset>4772025</wp:posOffset>
                </wp:positionH>
                <wp:positionV relativeFrom="paragraph">
                  <wp:posOffset>8254</wp:posOffset>
                </wp:positionV>
                <wp:extent cx="1285875" cy="3819525"/>
                <wp:effectExtent l="38100" t="0" r="561975" b="8572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3819525"/>
                        </a:xfrm>
                        <a:prstGeom prst="bentConnector3">
                          <a:avLst>
                            <a:gd name="adj1" fmla="val -4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64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375.75pt;margin-top:.65pt;width:101.25pt;height:300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" adj="-9040" strokecolor="black [3200]" strokeweight=".5pt">
                <v:stroke endarrow="block"/>
              </v:shape>
            </w:pict>
          </mc:Fallback>
        </mc:AlternateContent>
      </w:r>
      <w:r w:rsidR="00151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9AED6" wp14:editId="383AC05D">
                <wp:simplePos x="0" y="0"/>
                <wp:positionH relativeFrom="column">
                  <wp:posOffset>4987290</wp:posOffset>
                </wp:positionH>
                <wp:positionV relativeFrom="page">
                  <wp:posOffset>2857500</wp:posOffset>
                </wp:positionV>
                <wp:extent cx="182880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83EA" id="Straight Arrow Connector 18" o:spid="_x0000_s1026" type="#_x0000_t32" style="position:absolute;margin-left:392.7pt;margin-top:225pt;width:14.4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D4522B">
        <w:t xml:space="preserve">       Else </w:t>
      </w:r>
    </w:p>
    <w:p w14:paraId="1EE2EDA2" w14:textId="17A67A99" w:rsidR="00D4522B" w:rsidRDefault="00431B16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E4CA7" wp14:editId="436BB891">
                <wp:simplePos x="0" y="0"/>
                <wp:positionH relativeFrom="column">
                  <wp:posOffset>3886200</wp:posOffset>
                </wp:positionH>
                <wp:positionV relativeFrom="page">
                  <wp:posOffset>3076575</wp:posOffset>
                </wp:positionV>
                <wp:extent cx="438150" cy="2762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F682F" w14:textId="77777777" w:rsidR="00431B16" w:rsidRDefault="00431B16" w:rsidP="00431B1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4CA7" id="Text Box 54" o:spid="_x0000_s1031" type="#_x0000_t202" style="position:absolute;margin-left:306pt;margin-top:242.25pt;width:34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U+GAIAADI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" filled="f" stroked="f" strokeweight=".5pt">
                <v:textbox>
                  <w:txbxContent>
                    <w:p w14:paraId="681F682F" w14:textId="77777777" w:rsidR="00431B16" w:rsidRDefault="00431B16" w:rsidP="00431B1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66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25D03" wp14:editId="67393435">
                <wp:simplePos x="0" y="0"/>
                <wp:positionH relativeFrom="column">
                  <wp:posOffset>4197350</wp:posOffset>
                </wp:positionH>
                <wp:positionV relativeFrom="page">
                  <wp:posOffset>3143250</wp:posOffset>
                </wp:positionV>
                <wp:extent cx="0" cy="2286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8EDE" id="Straight Arrow Connector 40" o:spid="_x0000_s1026" type="#_x0000_t32" style="position:absolute;margin-left:330.5pt;margin-top:247.5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nipLJ3gAAAAsBAAAPAAAAZHJzL2Rvd25yZXYu&#10;eG1sTI9BT8MwDIXvSPyHyEjcWLrBKtY1nRASO4IYHNgta7ykWuNUTdYWfj1GHOBm+z09f6/cTL4V&#10;A/axCaRgPstAINXBNGQVvL893dyDiEmT0W0gVPCJETbV5UWpCxNGesVhl6zgEIqFVuBS6gopY+3Q&#10;6zgLHRJrx9B7nXjtrTS9Hjnct3KRZbn0uiH+4HSHjw7r0+7sFbzYj8EvaNvI42r/tbXP5uTGpNT1&#10;1fSwBpFwSn9m+MFndKiY6RDOZKJoFeT5nLskBXerJQ/s+L0cFCxvWZJVKf93qL4B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54qSyd4AAAALAQAADwAAAAAAAAAAAAAAAAARBAAAZHJz&#10;L2Rvd25yZXYueG1sUEsFBgAAAAAEAAQA8wAAABw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D4522B">
        <w:t xml:space="preserve">          If 45&lt;= DIEM &lt;60</w:t>
      </w:r>
    </w:p>
    <w:p w14:paraId="0631E30B" w14:textId="23C2BB5B" w:rsidR="00D4522B" w:rsidRDefault="00431B16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98C13" wp14:editId="3AFFB835">
                <wp:simplePos x="0" y="0"/>
                <wp:positionH relativeFrom="column">
                  <wp:posOffset>5121275</wp:posOffset>
                </wp:positionH>
                <wp:positionV relativeFrom="page">
                  <wp:posOffset>3449955</wp:posOffset>
                </wp:positionV>
                <wp:extent cx="438150" cy="276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29074" w14:textId="77777777" w:rsidR="00457A83" w:rsidRDefault="00457A83" w:rsidP="00457A8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8C13" id="Text Box 39" o:spid="_x0000_s1032" type="#_x0000_t202" style="position:absolute;margin-left:403.25pt;margin-top:271.65pt;width:34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SaGQIAADI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" filled="f" stroked="f" strokeweight=".5pt">
                <v:textbox>
                  <w:txbxContent>
                    <w:p w14:paraId="67129074" w14:textId="77777777" w:rsidR="00457A83" w:rsidRDefault="00457A83" w:rsidP="00457A8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60388" wp14:editId="25AD738F">
                <wp:simplePos x="0" y="0"/>
                <wp:positionH relativeFrom="column">
                  <wp:posOffset>5378450</wp:posOffset>
                </wp:positionH>
                <wp:positionV relativeFrom="page">
                  <wp:posOffset>3448050</wp:posOffset>
                </wp:positionV>
                <wp:extent cx="914400" cy="381000"/>
                <wp:effectExtent l="19050" t="0" r="38100" b="1905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53F8" w14:textId="394CB946" w:rsidR="00533013" w:rsidRDefault="00533013" w:rsidP="00533013">
                            <w:pPr>
                              <w:jc w:val="center"/>
                            </w:pP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60388" id="Parallelogram 45" o:spid="_x0000_s1033" type="#_x0000_t7" style="position:absolute;margin-left:423.5pt;margin-top:271.5pt;width:1in;height:3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" adj="2250" fillcolor="#4472c4 [3204]" strokecolor="#1f3763 [1604]" strokeweight="1pt">
                <v:textbox>
                  <w:txbxContent>
                    <w:p w14:paraId="3C9253F8" w14:textId="394CB946" w:rsidR="00533013" w:rsidRDefault="00533013" w:rsidP="00533013">
                      <w:pPr>
                        <w:jc w:val="center"/>
                      </w:pP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18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6386D" wp14:editId="3220EA7E">
                <wp:simplePos x="0" y="0"/>
                <wp:positionH relativeFrom="column">
                  <wp:posOffset>3181350</wp:posOffset>
                </wp:positionH>
                <wp:positionV relativeFrom="page">
                  <wp:posOffset>3390900</wp:posOffset>
                </wp:positionV>
                <wp:extent cx="2066925" cy="561975"/>
                <wp:effectExtent l="38100" t="19050" r="66675" b="47625"/>
                <wp:wrapSquare wrapText="bothSides"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A5CE" w14:textId="65DEA1B4" w:rsidR="007D6892" w:rsidRDefault="00151823" w:rsidP="007D6892">
                            <w:pPr>
                              <w:jc w:val="center"/>
                            </w:pPr>
                            <w:r>
                              <w:t>60&lt;=DIEM&l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386D" id="Diamond 23" o:spid="_x0000_s1034" type="#_x0000_t4" style="position:absolute;margin-left:250.5pt;margin-top:267pt;width:162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" fillcolor="#4472c4 [3204]" strokecolor="#1f3763 [1604]" strokeweight="1pt">
                <v:textbox>
                  <w:txbxContent>
                    <w:p w14:paraId="1ABBA5CE" w14:textId="65DEA1B4" w:rsidR="007D6892" w:rsidRDefault="00151823" w:rsidP="007D6892">
                      <w:pPr>
                        <w:jc w:val="center"/>
                      </w:pPr>
                      <w:r>
                        <w:t>60&lt;=DIEM&lt;7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4522B">
        <w:tab/>
      </w:r>
      <w:proofErr w:type="spellStart"/>
      <w:proofErr w:type="gramStart"/>
      <w:r w:rsidR="00D4522B">
        <w:t>Display”Loại</w:t>
      </w:r>
      <w:proofErr w:type="spellEnd"/>
      <w:proofErr w:type="gramEnd"/>
      <w:r w:rsidR="00D4522B">
        <w:t xml:space="preserve"> C”</w:t>
      </w:r>
    </w:p>
    <w:p w14:paraId="740021C9" w14:textId="4AA32922" w:rsidR="00D4522B" w:rsidRDefault="00DA6212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2D5054" wp14:editId="5933FFCE">
                <wp:simplePos x="0" y="0"/>
                <wp:positionH relativeFrom="column">
                  <wp:posOffset>6248400</wp:posOffset>
                </wp:positionH>
                <wp:positionV relativeFrom="page">
                  <wp:posOffset>3638550</wp:posOffset>
                </wp:positionV>
                <wp:extent cx="365760" cy="0"/>
                <wp:effectExtent l="0" t="76200" r="152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1762" id="Straight Arrow Connector 43" o:spid="_x0000_s1026" type="#_x0000_t32" style="position:absolute;margin-left:492pt;margin-top:286.5pt;width:28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2D51" wp14:editId="402AAC1D">
                <wp:simplePos x="0" y="0"/>
                <wp:positionH relativeFrom="column">
                  <wp:posOffset>5248275</wp:posOffset>
                </wp:positionH>
                <wp:positionV relativeFrom="page">
                  <wp:posOffset>3663315</wp:posOffset>
                </wp:positionV>
                <wp:extent cx="182880" cy="0"/>
                <wp:effectExtent l="0" t="76200" r="2667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46D1" id="Straight Arrow Connector 27" o:spid="_x0000_s1026" type="#_x0000_t32" style="position:absolute;margin-left:413.25pt;margin-top:288.45pt;width:14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D4522B">
        <w:t xml:space="preserve">          Else</w:t>
      </w:r>
    </w:p>
    <w:p w14:paraId="054918AC" w14:textId="61EEF027" w:rsidR="00D4522B" w:rsidRDefault="00D4522B" w:rsidP="00D4522B">
      <w:r>
        <w:t xml:space="preserve">             If 35&lt;= DIEM&lt;45</w:t>
      </w:r>
    </w:p>
    <w:p w14:paraId="1583E999" w14:textId="712DA8AD" w:rsidR="00D4522B" w:rsidRDefault="00431B16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C48667" wp14:editId="251D1544">
                <wp:simplePos x="0" y="0"/>
                <wp:positionH relativeFrom="column">
                  <wp:posOffset>3886200</wp:posOffset>
                </wp:positionH>
                <wp:positionV relativeFrom="page">
                  <wp:posOffset>3933825</wp:posOffset>
                </wp:positionV>
                <wp:extent cx="438150" cy="27622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A2DE9" w14:textId="77777777" w:rsidR="00431B16" w:rsidRDefault="00431B16" w:rsidP="00431B1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8667" id="Text Box 56" o:spid="_x0000_s1035" type="#_x0000_t202" style="position:absolute;margin-left:306pt;margin-top:309.75pt;width:34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BGgIAADI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" filled="f" stroked="f" strokeweight=".5pt">
                <v:textbox>
                  <w:txbxContent>
                    <w:p w14:paraId="050A2DE9" w14:textId="77777777" w:rsidR="00431B16" w:rsidRDefault="00431B16" w:rsidP="00431B1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165AE8" wp14:editId="3FE3954B">
                <wp:simplePos x="0" y="0"/>
                <wp:positionH relativeFrom="column">
                  <wp:posOffset>4200525</wp:posOffset>
                </wp:positionH>
                <wp:positionV relativeFrom="page">
                  <wp:posOffset>3954780</wp:posOffset>
                </wp:positionV>
                <wp:extent cx="0" cy="2286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FB70" id="Straight Arrow Connector 41" o:spid="_x0000_s1026" type="#_x0000_t32" style="position:absolute;margin-left:330.75pt;margin-top:311.4pt;width:0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KEXAu3QAAAAsBAAAPAAAAZHJzL2Rvd25yZXYu&#10;eG1sTI9BT8MwDIXvSPyHyEjcWLpKq0ppOiEkdgQxOMAta7ykWuNUTdYWfj1GHOD2bD89f6/eLr4X&#10;E46xC6RgvcpAILXBdGQVvL0+3pQgYtJkdB8IFXxihG1zeVHryoSZXnDaJys4hGKlFbiUhkrK2Dr0&#10;Oq7CgMS3Yxi9TjyOVppRzxzue5lnWSG97og/OD3gg8P2tD97Bc/2ffI57Tp5vP342tknc3JzUur6&#10;arm/A5FwSX9m+MFndGiY6RDOZKLoFRTFesNWFnnOHdjxuzmw2JQlyKaW/zs03wA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AKEXAu3QAAAAsBAAAPAAAAAAAAAAAAAAAAABE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26886" wp14:editId="4349438F">
                <wp:simplePos x="0" y="0"/>
                <wp:positionH relativeFrom="column">
                  <wp:posOffset>1609725</wp:posOffset>
                </wp:positionH>
                <wp:positionV relativeFrom="page">
                  <wp:posOffset>3952875</wp:posOffset>
                </wp:positionV>
                <wp:extent cx="39052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582A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6886" id="Text Box 26" o:spid="_x0000_s1036" type="#_x0000_t202" style="position:absolute;margin-left:126.75pt;margin-top:311.25pt;width:30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" filled="f" stroked="f" strokeweight=".5pt">
                <v:textbox>
                  <w:txbxContent>
                    <w:p w14:paraId="2850582A" w14:textId="77777777" w:rsidR="00CB4962" w:rsidRDefault="00CB4962" w:rsidP="00CB49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522B">
        <w:tab/>
      </w:r>
      <w:proofErr w:type="spellStart"/>
      <w:proofErr w:type="gramStart"/>
      <w:r w:rsidR="00D4522B">
        <w:t>Display”Loai</w:t>
      </w:r>
      <w:proofErr w:type="spellEnd"/>
      <w:proofErr w:type="gramEnd"/>
      <w:r w:rsidR="00D4522B">
        <w:t xml:space="preserve"> D”</w:t>
      </w:r>
    </w:p>
    <w:p w14:paraId="2EB2AA9C" w14:textId="3958711E" w:rsidR="00D4522B" w:rsidRDefault="00431B16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26573" wp14:editId="22476DA6">
                <wp:simplePos x="0" y="0"/>
                <wp:positionH relativeFrom="column">
                  <wp:posOffset>5412105</wp:posOffset>
                </wp:positionH>
                <wp:positionV relativeFrom="page">
                  <wp:posOffset>4286250</wp:posOffset>
                </wp:positionV>
                <wp:extent cx="914400" cy="381000"/>
                <wp:effectExtent l="19050" t="0" r="38100" b="1905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057F" w14:textId="6E90DF20" w:rsidR="00533013" w:rsidRDefault="00533013" w:rsidP="00533013">
                            <w:pPr>
                              <w:jc w:val="center"/>
                            </w:pP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31B16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26573" id="Parallelogram 50" o:spid="_x0000_s1037" type="#_x0000_t7" style="position:absolute;margin-left:426.15pt;margin-top:337.5pt;width:1in;height:3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" adj="2250" fillcolor="#4472c4 [3204]" strokecolor="#1f3763 [1604]" strokeweight="1pt">
                <v:textbox>
                  <w:txbxContent>
                    <w:p w14:paraId="0565057F" w14:textId="6E90DF20" w:rsidR="00533013" w:rsidRDefault="00533013" w:rsidP="00533013">
                      <w:pPr>
                        <w:jc w:val="center"/>
                      </w:pP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r w:rsidR="00431B16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229B0" wp14:editId="6E5C99B1">
                <wp:simplePos x="0" y="0"/>
                <wp:positionH relativeFrom="column">
                  <wp:posOffset>5121275</wp:posOffset>
                </wp:positionH>
                <wp:positionV relativeFrom="page">
                  <wp:posOffset>4229100</wp:posOffset>
                </wp:positionV>
                <wp:extent cx="438150" cy="2762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198E" w14:textId="77777777" w:rsidR="00431B16" w:rsidRDefault="00431B16" w:rsidP="00431B1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9B0" id="Text Box 51" o:spid="_x0000_s1038" type="#_x0000_t202" style="position:absolute;margin-left:403.25pt;margin-top:333pt;width:34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C/GQIAADM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" filled="f" stroked="f" strokeweight=".5pt">
                <v:textbox>
                  <w:txbxContent>
                    <w:p w14:paraId="1449198E" w14:textId="77777777" w:rsidR="00431B16" w:rsidRDefault="00431B16" w:rsidP="00431B1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A5AC06" wp14:editId="0F008274">
                <wp:simplePos x="0" y="0"/>
                <wp:positionH relativeFrom="column">
                  <wp:posOffset>3192780</wp:posOffset>
                </wp:positionH>
                <wp:positionV relativeFrom="page">
                  <wp:posOffset>4191000</wp:posOffset>
                </wp:positionV>
                <wp:extent cx="2066925" cy="561975"/>
                <wp:effectExtent l="38100" t="19050" r="66675" b="47625"/>
                <wp:wrapSquare wrapText="bothSides"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926B6" w14:textId="3C0A79A7" w:rsidR="00533013" w:rsidRDefault="00533013" w:rsidP="00533013">
                            <w:pPr>
                              <w:jc w:val="center"/>
                            </w:pPr>
                            <w:r>
                              <w:t>45</w:t>
                            </w:r>
                            <w:r>
                              <w:t>&lt;=DIEM&lt;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AC06" id="Diamond 46" o:spid="_x0000_s1039" type="#_x0000_t4" style="position:absolute;margin-left:251.4pt;margin-top:330pt;width:162.7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" fillcolor="#4472c4 [3204]" strokecolor="#1f3763 [1604]" strokeweight="1pt">
                <v:textbox>
                  <w:txbxContent>
                    <w:p w14:paraId="2E7926B6" w14:textId="3C0A79A7" w:rsidR="00533013" w:rsidRDefault="00533013" w:rsidP="00533013">
                      <w:pPr>
                        <w:jc w:val="center"/>
                      </w:pPr>
                      <w:r>
                        <w:t>45</w:t>
                      </w:r>
                      <w:r>
                        <w:t>&lt;=DIEM&lt;</w:t>
                      </w:r>
                      <w:r>
                        <w:t>6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4522B">
        <w:t xml:space="preserve">            Else </w:t>
      </w:r>
      <w:proofErr w:type="spellStart"/>
      <w:proofErr w:type="gramStart"/>
      <w:r w:rsidR="00D4522B">
        <w:t>Display”Loại</w:t>
      </w:r>
      <w:proofErr w:type="spellEnd"/>
      <w:proofErr w:type="gramEnd"/>
      <w:r w:rsidR="00D4522B">
        <w:t xml:space="preserve"> E”</w:t>
      </w:r>
    </w:p>
    <w:p w14:paraId="32E9C036" w14:textId="4E8B7A79" w:rsidR="00D4522B" w:rsidRDefault="00DA6212" w:rsidP="00D4522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DD79C2" wp14:editId="3BE6DE64">
                <wp:simplePos x="0" y="0"/>
                <wp:positionH relativeFrom="column">
                  <wp:posOffset>6248400</wp:posOffset>
                </wp:positionH>
                <wp:positionV relativeFrom="page">
                  <wp:posOffset>4505325</wp:posOffset>
                </wp:positionV>
                <wp:extent cx="365760" cy="0"/>
                <wp:effectExtent l="0" t="76200" r="1524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CA30" id="Straight Arrow Connector 61" o:spid="_x0000_s1026" type="#_x0000_t32" style="position:absolute;margin-left:492pt;margin-top:354.75pt;width:28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6FE04F" wp14:editId="4C8CB572">
                <wp:simplePos x="0" y="0"/>
                <wp:positionH relativeFrom="column">
                  <wp:posOffset>5257800</wp:posOffset>
                </wp:positionH>
                <wp:positionV relativeFrom="page">
                  <wp:posOffset>4472940</wp:posOffset>
                </wp:positionV>
                <wp:extent cx="182880" cy="0"/>
                <wp:effectExtent l="0" t="76200" r="2667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2D53" id="Straight Arrow Connector 36" o:spid="_x0000_s1026" type="#_x0000_t32" style="position:absolute;margin-left:414pt;margin-top:352.2pt;width:14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D4522B">
        <w:t>End if</w:t>
      </w:r>
    </w:p>
    <w:p w14:paraId="7DD7D82F" w14:textId="6103F138" w:rsidR="004066B4" w:rsidRDefault="00431B16" w:rsidP="004066B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90BED9" wp14:editId="7E85CA6A">
                <wp:simplePos x="0" y="0"/>
                <wp:positionH relativeFrom="column">
                  <wp:posOffset>3886200</wp:posOffset>
                </wp:positionH>
                <wp:positionV relativeFrom="page">
                  <wp:posOffset>4686300</wp:posOffset>
                </wp:positionV>
                <wp:extent cx="438150" cy="27622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910C" w14:textId="77777777" w:rsidR="00431B16" w:rsidRDefault="00431B16" w:rsidP="00431B1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ED9" id="Text Box 55" o:spid="_x0000_s1040" type="#_x0000_t202" style="position:absolute;margin-left:306pt;margin-top:369pt;width:34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It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b65G00wwjGU307zfBJRssvP1vnwVYAm0SipQ1USWWy/&#10;8qFPPaXEWgaWjVJJGWVIW9LpDcL/FkFwZbDGpdVohW7TkabCMca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" filled="f" stroked="f" strokeweight=".5pt">
                <v:textbox>
                  <w:txbxContent>
                    <w:p w14:paraId="114D910C" w14:textId="77777777" w:rsidR="00431B16" w:rsidRDefault="00431B16" w:rsidP="00431B1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66B4">
        <w:t xml:space="preserve">  </w:t>
      </w:r>
      <w:r w:rsidR="00D4522B">
        <w:t>End i</w:t>
      </w:r>
      <w:r w:rsidR="004066B4">
        <w:t>f</w:t>
      </w:r>
    </w:p>
    <w:p w14:paraId="09E691EB" w14:textId="0B88D80F" w:rsidR="004066B4" w:rsidRDefault="00533013" w:rsidP="004066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19E45" wp14:editId="6714A504">
                <wp:simplePos x="0" y="0"/>
                <wp:positionH relativeFrom="column">
                  <wp:posOffset>4238625</wp:posOffset>
                </wp:positionH>
                <wp:positionV relativeFrom="page">
                  <wp:posOffset>4770120</wp:posOffset>
                </wp:positionV>
                <wp:extent cx="0" cy="1828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BEC4" id="Straight Arrow Connector 29" o:spid="_x0000_s1026" type="#_x0000_t32" style="position:absolute;margin-left:333.75pt;margin-top:375.6pt;width:0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Bf+oO7eAAAACwEAAA8AAABkcnMvZG93bnJldi54&#10;bWxMj8FOwzAMhu9IvENkJG4sXaV1ozSdEBI7ghgc4JY1XlKtcaomawtPjxEHOPr3p9+fq+3sOzHi&#10;ENtACpaLDARSE0xLVsHb6+PNBkRMmozuAqGCT4ywrS8vKl2aMNELjvtkBZdQLLUCl1JfShkbh17H&#10;ReiReHcMg9eJx8FKM+iJy30n8ywrpNct8QWne3xw2Jz2Z6/g2b6PPqddK4+3H187+2RObkpKXV/N&#10;93cgEs7pD4YffVaHmp0O4Uwmik5BUaxXjCpYr5Y5CCZ+kwMnmywDWVfy/w/1NwA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AX/qDu3gAAAAsBAAAPAAAAAAAAAAAAAAAAABA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4066B4">
        <w:t xml:space="preserve">   End if</w:t>
      </w:r>
    </w:p>
    <w:p w14:paraId="1D147F9E" w14:textId="785CFAF7" w:rsidR="004066B4" w:rsidRDefault="00431B16" w:rsidP="004066B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D6856" wp14:editId="14D5DE32">
                <wp:simplePos x="0" y="0"/>
                <wp:positionH relativeFrom="column">
                  <wp:posOffset>5121275</wp:posOffset>
                </wp:positionH>
                <wp:positionV relativeFrom="page">
                  <wp:posOffset>4972050</wp:posOffset>
                </wp:positionV>
                <wp:extent cx="438150" cy="276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6C724" w14:textId="77777777" w:rsidR="00431B16" w:rsidRDefault="00431B16" w:rsidP="00431B1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6856" id="Text Box 52" o:spid="_x0000_s1041" type="#_x0000_t202" style="position:absolute;margin-left:403.25pt;margin-top:391.5pt;width:34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34GAIAADM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" filled="f" stroked="f" strokeweight=".5pt">
                <v:textbox>
                  <w:txbxContent>
                    <w:p w14:paraId="78D6C724" w14:textId="77777777" w:rsidR="00431B16" w:rsidRDefault="00431B16" w:rsidP="00431B1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EB776C" wp14:editId="7B2ADC87">
                <wp:simplePos x="0" y="0"/>
                <wp:positionH relativeFrom="column">
                  <wp:posOffset>5381625</wp:posOffset>
                </wp:positionH>
                <wp:positionV relativeFrom="page">
                  <wp:posOffset>5048250</wp:posOffset>
                </wp:positionV>
                <wp:extent cx="914400" cy="381000"/>
                <wp:effectExtent l="19050" t="0" r="38100" b="1905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9F79" w14:textId="364D790C" w:rsidR="00533013" w:rsidRDefault="00533013" w:rsidP="00533013">
                            <w:pPr>
                              <w:jc w:val="center"/>
                            </w:pP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31B16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B776C" id="Parallelogram 49" o:spid="_x0000_s1042" type="#_x0000_t7" style="position:absolute;margin-left:423.75pt;margin-top:397.5pt;width:1in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" adj="2250" fillcolor="#4472c4 [3204]" strokecolor="#1f3763 [1604]" strokeweight="1pt">
                <v:textbox>
                  <w:txbxContent>
                    <w:p w14:paraId="7D1C9F79" w14:textId="364D790C" w:rsidR="00533013" w:rsidRDefault="00533013" w:rsidP="00533013">
                      <w:pPr>
                        <w:jc w:val="center"/>
                      </w:pP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r w:rsidR="00431B16"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55EE52" wp14:editId="0E9367C9">
                <wp:simplePos x="0" y="0"/>
                <wp:positionH relativeFrom="column">
                  <wp:posOffset>3190875</wp:posOffset>
                </wp:positionH>
                <wp:positionV relativeFrom="page">
                  <wp:posOffset>4953000</wp:posOffset>
                </wp:positionV>
                <wp:extent cx="2066925" cy="561975"/>
                <wp:effectExtent l="38100" t="19050" r="66675" b="47625"/>
                <wp:wrapSquare wrapText="bothSides"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83EA9" w14:textId="3002A388" w:rsidR="00533013" w:rsidRDefault="00533013" w:rsidP="00533013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>&lt;=DIEM&lt;</w:t>
                            </w: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E52" id="Diamond 47" o:spid="_x0000_s1043" type="#_x0000_t4" style="position:absolute;margin-left:251.25pt;margin-top:390pt;width:162.7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" fillcolor="#4472c4 [3204]" strokecolor="#1f3763 [1604]" strokeweight="1pt">
                <v:textbox>
                  <w:txbxContent>
                    <w:p w14:paraId="3FC83EA9" w14:textId="3002A388" w:rsidR="00533013" w:rsidRDefault="00533013" w:rsidP="00533013">
                      <w:pPr>
                        <w:jc w:val="center"/>
                      </w:pPr>
                      <w:r>
                        <w:t>35</w:t>
                      </w:r>
                      <w:r>
                        <w:t>&lt;=DIEM&lt;</w:t>
                      </w:r>
                      <w:r>
                        <w:t>4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66B4">
        <w:t xml:space="preserve">    End if</w:t>
      </w:r>
    </w:p>
    <w:p w14:paraId="5C8A2566" w14:textId="706DD551" w:rsidR="004066B4" w:rsidRDefault="00DA6212" w:rsidP="004066B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B172F7" wp14:editId="2B724CD0">
                <wp:simplePos x="0" y="0"/>
                <wp:positionH relativeFrom="column">
                  <wp:posOffset>6248400</wp:posOffset>
                </wp:positionH>
                <wp:positionV relativeFrom="page">
                  <wp:posOffset>5248275</wp:posOffset>
                </wp:positionV>
                <wp:extent cx="365760" cy="0"/>
                <wp:effectExtent l="0" t="76200" r="152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4F68" id="Straight Arrow Connector 62" o:spid="_x0000_s1026" type="#_x0000_t32" style="position:absolute;margin-left:492pt;margin-top:413.25pt;width:28.8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431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A84C" wp14:editId="0BC4F65B">
                <wp:simplePos x="0" y="0"/>
                <wp:positionH relativeFrom="column">
                  <wp:posOffset>3752850</wp:posOffset>
                </wp:positionH>
                <wp:positionV relativeFrom="page">
                  <wp:posOffset>6410325</wp:posOffset>
                </wp:positionV>
                <wp:extent cx="10191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99AF" w14:textId="1C59DA4C" w:rsidR="00026238" w:rsidRDefault="00026238" w:rsidP="000262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A84C" id="Oval 9" o:spid="_x0000_s1044" style="position:absolute;margin-left:295.5pt;margin-top:504.75pt;width:80.2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DC299AF" w14:textId="1C59DA4C" w:rsidR="00026238" w:rsidRDefault="00026238" w:rsidP="000262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431B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C5ED7" wp14:editId="22FA1F2B">
                <wp:simplePos x="0" y="0"/>
                <wp:positionH relativeFrom="column">
                  <wp:posOffset>4248150</wp:posOffset>
                </wp:positionH>
                <wp:positionV relativeFrom="page">
                  <wp:posOffset>6124575</wp:posOffset>
                </wp:positionV>
                <wp:extent cx="0" cy="274320"/>
                <wp:effectExtent l="76200" t="0" r="571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1D98" id="Straight Arrow Connector 20" o:spid="_x0000_s1026" type="#_x0000_t32" style="position:absolute;margin-left:334.5pt;margin-top:482.25pt;width:0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431B1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85119A" wp14:editId="4839F581">
                <wp:simplePos x="0" y="0"/>
                <wp:positionH relativeFrom="column">
                  <wp:posOffset>3800475</wp:posOffset>
                </wp:positionH>
                <wp:positionV relativeFrom="page">
                  <wp:posOffset>5743575</wp:posOffset>
                </wp:positionV>
                <wp:extent cx="914400" cy="381000"/>
                <wp:effectExtent l="19050" t="0" r="38100" b="1905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5C9DF" w14:textId="7BE4A5D0" w:rsidR="00431B16" w:rsidRDefault="00431B16" w:rsidP="00431B16">
                            <w:pPr>
                              <w:jc w:val="center"/>
                            </w:pP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5119A" id="Parallelogram 57" o:spid="_x0000_s1045" type="#_x0000_t7" style="position:absolute;margin-left:299.25pt;margin-top:452.25pt;width:1in;height:30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" adj="2250" fillcolor="#4472c4 [3204]" strokecolor="#1f3763 [1604]" strokeweight="1pt">
                <v:textbox>
                  <w:txbxContent>
                    <w:p w14:paraId="0CF5C9DF" w14:textId="7BE4A5D0" w:rsidR="00431B16" w:rsidRDefault="00431B16" w:rsidP="00431B16">
                      <w:pPr>
                        <w:jc w:val="center"/>
                      </w:pP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31B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6D9A0" wp14:editId="392C21B2">
                <wp:simplePos x="0" y="0"/>
                <wp:positionH relativeFrom="column">
                  <wp:posOffset>3886200</wp:posOffset>
                </wp:positionH>
                <wp:positionV relativeFrom="page">
                  <wp:posOffset>5467350</wp:posOffset>
                </wp:positionV>
                <wp:extent cx="438150" cy="2762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72B9" w14:textId="79CED152" w:rsidR="007D6892" w:rsidRDefault="007D6892" w:rsidP="007D689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D9A0" id="Text Box 22" o:spid="_x0000_s1046" type="#_x0000_t202" style="position:absolute;margin-left:306pt;margin-top:430.5pt;width:34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" filled="f" stroked="f" strokeweight=".5pt">
                <v:textbox>
                  <w:txbxContent>
                    <w:p w14:paraId="520472B9" w14:textId="79CED152" w:rsidR="007D6892" w:rsidRDefault="007D6892" w:rsidP="007D689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31B1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53BCD" wp14:editId="0A2493EA">
                <wp:simplePos x="0" y="0"/>
                <wp:positionH relativeFrom="column">
                  <wp:posOffset>4238625</wp:posOffset>
                </wp:positionH>
                <wp:positionV relativeFrom="page">
                  <wp:posOffset>5516880</wp:posOffset>
                </wp:positionV>
                <wp:extent cx="0" cy="2286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53EE" id="Straight Arrow Connector 42" o:spid="_x0000_s1026" type="#_x0000_t32" style="position:absolute;margin-left:333.75pt;margin-top:434.4pt;width:0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bkaco3gAAAAsBAAAPAAAAZHJzL2Rvd25yZXYu&#10;eG1sTI/BTsMwDIbvSLxDZCRuLGWC0pWmE0JiRxCDA9yyxkuqNU7VZG3h6THiMI62P/3+/mo9+06M&#10;OMQ2kILrRQYCqQmmJavg/e3pqgARkyaju0Co4AsjrOvzs0qXJkz0iuM2WcEhFEutwKXUl1LGxqHX&#10;cRF6JL7tw+B14nGw0gx64nDfyWWW5dLrlviD0z0+OmwO26NX8GI/Rr+kTSv3q8/vjX02BzclpS4v&#10;5od7EAnndILhV5/VoWanXTiSiaJTkOd3t4wqKPKCOzDxt9kpWGU3Bci6kv871D8A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G5GnKN4AAAALAQAADwAAAAAAAAAAAAAAAAARBAAAZHJz&#10;L2Rvd25yZXYueG1sUEsFBgAAAAAEAAQA8wAAABw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53301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AF358" wp14:editId="339892EF">
                <wp:simplePos x="0" y="0"/>
                <wp:positionH relativeFrom="column">
                  <wp:posOffset>5257800</wp:posOffset>
                </wp:positionH>
                <wp:positionV relativeFrom="page">
                  <wp:posOffset>5238750</wp:posOffset>
                </wp:positionV>
                <wp:extent cx="182880" cy="0"/>
                <wp:effectExtent l="0" t="76200" r="2667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F3B0" id="Straight Arrow Connector 48" o:spid="_x0000_s1026" type="#_x0000_t32" style="position:absolute;margin-left:414pt;margin-top:412.5pt;width:14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4066B4">
        <w:t>End</w:t>
      </w:r>
    </w:p>
    <w:sectPr w:rsidR="00406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0189"/>
    <w:multiLevelType w:val="hybridMultilevel"/>
    <w:tmpl w:val="43DA8572"/>
    <w:lvl w:ilvl="0" w:tplc="3D706E2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B"/>
    <w:rsid w:val="00026238"/>
    <w:rsid w:val="00151823"/>
    <w:rsid w:val="00204A62"/>
    <w:rsid w:val="002609F9"/>
    <w:rsid w:val="004066B4"/>
    <w:rsid w:val="0041723F"/>
    <w:rsid w:val="00431B16"/>
    <w:rsid w:val="00457A83"/>
    <w:rsid w:val="00533013"/>
    <w:rsid w:val="005547FB"/>
    <w:rsid w:val="005B29D5"/>
    <w:rsid w:val="00651783"/>
    <w:rsid w:val="00674C9C"/>
    <w:rsid w:val="00685FF8"/>
    <w:rsid w:val="006B5F64"/>
    <w:rsid w:val="00765F50"/>
    <w:rsid w:val="0079261B"/>
    <w:rsid w:val="007D6892"/>
    <w:rsid w:val="008004B2"/>
    <w:rsid w:val="008D2F17"/>
    <w:rsid w:val="008D530A"/>
    <w:rsid w:val="00A44E51"/>
    <w:rsid w:val="00B05BD8"/>
    <w:rsid w:val="00B41D21"/>
    <w:rsid w:val="00BF5BC6"/>
    <w:rsid w:val="00C81BC7"/>
    <w:rsid w:val="00CB32BF"/>
    <w:rsid w:val="00CB4962"/>
    <w:rsid w:val="00CC03AB"/>
    <w:rsid w:val="00D20EA0"/>
    <w:rsid w:val="00D426D3"/>
    <w:rsid w:val="00D4522B"/>
    <w:rsid w:val="00D75B23"/>
    <w:rsid w:val="00DA6212"/>
    <w:rsid w:val="00DB1CF9"/>
    <w:rsid w:val="00E250CF"/>
    <w:rsid w:val="00E952AE"/>
    <w:rsid w:val="00F06182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D150"/>
  <w15:chartTrackingRefBased/>
  <w15:docId w15:val="{841BF194-E178-437E-AD65-5402B9A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773-3490-44F2-BB58-2E74601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</dc:creator>
  <cp:keywords/>
  <dc:description/>
  <cp:lastModifiedBy>thế nguyễn</cp:lastModifiedBy>
  <cp:revision>2</cp:revision>
  <dcterms:created xsi:type="dcterms:W3CDTF">2022-09-07T04:21:00Z</dcterms:created>
  <dcterms:modified xsi:type="dcterms:W3CDTF">2022-09-07T04:21:00Z</dcterms:modified>
</cp:coreProperties>
</file>